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58" w:rsidRDefault="00F04758" w:rsidP="00757E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1"/>
      <w:bookmarkEnd w:id="0"/>
    </w:p>
    <w:p w:rsidR="00757E03" w:rsidRPr="002810C9" w:rsidRDefault="00757E03" w:rsidP="00757E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757E03" w:rsidRPr="002810C9" w:rsidRDefault="00757E03" w:rsidP="00757E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757E03" w:rsidRPr="002810C9" w:rsidRDefault="00757E03" w:rsidP="00757E0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E03" w:rsidRPr="002810C9" w:rsidRDefault="00757E03" w:rsidP="00757E0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E03" w:rsidRPr="002810C9" w:rsidRDefault="00757E03" w:rsidP="00757E0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757E03" w:rsidRPr="002810C9" w:rsidRDefault="00757E03" w:rsidP="00757E0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E03" w:rsidRDefault="00757E03" w:rsidP="00757E03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57E03" w:rsidRPr="002810C9" w:rsidRDefault="00757E03" w:rsidP="00757E0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A158F9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757E03" w:rsidRPr="002810C9" w:rsidRDefault="00757E03" w:rsidP="00757E0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E03" w:rsidRPr="00757E03" w:rsidRDefault="0075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4758" w:rsidRDefault="00066FF4" w:rsidP="00F047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75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F4092" w:rsidRPr="00F04758">
        <w:rPr>
          <w:rFonts w:ascii="Times New Roman" w:hAnsi="Times New Roman" w:cs="Times New Roman"/>
          <w:b/>
          <w:bCs/>
          <w:sz w:val="28"/>
          <w:szCs w:val="28"/>
        </w:rPr>
        <w:t xml:space="preserve"> признании </w:t>
      </w:r>
      <w:proofErr w:type="gramStart"/>
      <w:r w:rsidR="009F4092" w:rsidRPr="00F04758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proofErr w:type="gramEnd"/>
      <w:r w:rsidR="009F4092" w:rsidRPr="00F04758">
        <w:rPr>
          <w:rFonts w:ascii="Times New Roman" w:hAnsi="Times New Roman" w:cs="Times New Roman"/>
          <w:b/>
          <w:bCs/>
          <w:sz w:val="28"/>
          <w:szCs w:val="28"/>
        </w:rPr>
        <w:t xml:space="preserve"> силу </w:t>
      </w:r>
      <w:r w:rsidR="00F04758" w:rsidRPr="00F04758">
        <w:rPr>
          <w:rFonts w:ascii="Times New Roman" w:hAnsi="Times New Roman" w:cs="Times New Roman"/>
          <w:b/>
          <w:sz w:val="28"/>
          <w:szCs w:val="28"/>
        </w:rPr>
        <w:t>приказ</w:t>
      </w:r>
      <w:r w:rsidR="00F04758">
        <w:rPr>
          <w:rFonts w:ascii="Times New Roman" w:hAnsi="Times New Roman" w:cs="Times New Roman"/>
          <w:b/>
          <w:sz w:val="28"/>
          <w:szCs w:val="28"/>
        </w:rPr>
        <w:t>а</w:t>
      </w:r>
      <w:r w:rsidR="00F04758" w:rsidRPr="00F04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8F9">
        <w:rPr>
          <w:rFonts w:ascii="Times New Roman" w:hAnsi="Times New Roman" w:cs="Times New Roman"/>
          <w:b/>
          <w:sz w:val="28"/>
          <w:szCs w:val="28"/>
        </w:rPr>
        <w:t>к</w:t>
      </w:r>
      <w:r w:rsidR="00F04758" w:rsidRPr="00F04758">
        <w:rPr>
          <w:rFonts w:ascii="Times New Roman" w:hAnsi="Times New Roman" w:cs="Times New Roman"/>
          <w:b/>
          <w:sz w:val="28"/>
          <w:szCs w:val="28"/>
        </w:rPr>
        <w:t xml:space="preserve">омитета правопорядка и безопасности Ленинградской области от </w:t>
      </w:r>
      <w:r w:rsidR="00A158F9">
        <w:rPr>
          <w:rFonts w:ascii="Times New Roman" w:hAnsi="Times New Roman" w:cs="Times New Roman"/>
          <w:b/>
          <w:sz w:val="28"/>
          <w:szCs w:val="28"/>
        </w:rPr>
        <w:t>11</w:t>
      </w:r>
      <w:r w:rsidR="00F04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8F9">
        <w:rPr>
          <w:rFonts w:ascii="Times New Roman" w:hAnsi="Times New Roman" w:cs="Times New Roman"/>
          <w:b/>
          <w:sz w:val="28"/>
          <w:szCs w:val="28"/>
        </w:rPr>
        <w:t>апреля</w:t>
      </w:r>
      <w:r w:rsidR="00F0475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158F9">
        <w:rPr>
          <w:rFonts w:ascii="Times New Roman" w:hAnsi="Times New Roman" w:cs="Times New Roman"/>
          <w:b/>
          <w:sz w:val="28"/>
          <w:szCs w:val="28"/>
        </w:rPr>
        <w:t>4</w:t>
      </w:r>
      <w:r w:rsidR="00F0475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04758" w:rsidRPr="00F0475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158F9">
        <w:rPr>
          <w:rFonts w:ascii="Times New Roman" w:hAnsi="Times New Roman" w:cs="Times New Roman"/>
          <w:b/>
          <w:sz w:val="28"/>
          <w:szCs w:val="28"/>
        </w:rPr>
        <w:t>9</w:t>
      </w:r>
    </w:p>
    <w:p w:rsidR="00794D13" w:rsidRDefault="00F04758" w:rsidP="00F047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758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A158F9">
        <w:rPr>
          <w:rFonts w:ascii="Times New Roman" w:hAnsi="Times New Roman" w:cs="Times New Roman"/>
          <w:b/>
          <w:sz w:val="28"/>
          <w:szCs w:val="28"/>
        </w:rPr>
        <w:t xml:space="preserve">утверждении детального плана-графика реализации </w:t>
      </w:r>
      <w:r w:rsidR="00794D13">
        <w:rPr>
          <w:rFonts w:ascii="Times New Roman" w:hAnsi="Times New Roman" w:cs="Times New Roman"/>
          <w:b/>
          <w:sz w:val="28"/>
          <w:szCs w:val="28"/>
        </w:rPr>
        <w:t>государственной программы Ленин</w:t>
      </w:r>
      <w:r w:rsidR="00A158F9">
        <w:rPr>
          <w:rFonts w:ascii="Times New Roman" w:hAnsi="Times New Roman" w:cs="Times New Roman"/>
          <w:b/>
          <w:sz w:val="28"/>
          <w:szCs w:val="28"/>
        </w:rPr>
        <w:t xml:space="preserve">градской области </w:t>
      </w:r>
    </w:p>
    <w:p w:rsidR="00757E03" w:rsidRPr="00F04758" w:rsidRDefault="00A158F9" w:rsidP="00F047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«Безопасность </w:t>
      </w:r>
      <w:r w:rsidR="00F04758" w:rsidRPr="00F04758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»</w:t>
      </w:r>
    </w:p>
    <w:p w:rsidR="00F04758" w:rsidRDefault="00F04758" w:rsidP="009F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7E03" w:rsidRPr="00757E03" w:rsidRDefault="00757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470" w:rsidRPr="00A158F9" w:rsidRDefault="00A158F9" w:rsidP="00A158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58F9">
        <w:rPr>
          <w:rFonts w:ascii="Times New Roman" w:hAnsi="Times New Roman" w:cs="Times New Roman"/>
          <w:sz w:val="28"/>
          <w:szCs w:val="28"/>
        </w:rPr>
        <w:t>П</w:t>
      </w:r>
      <w:r w:rsidR="009F4092" w:rsidRPr="00A158F9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F04758" w:rsidRPr="00A158F9">
        <w:rPr>
          <w:rFonts w:ascii="Times New Roman" w:hAnsi="Times New Roman" w:cs="Times New Roman"/>
          <w:sz w:val="28"/>
          <w:szCs w:val="28"/>
        </w:rPr>
        <w:t xml:space="preserve"> п</w:t>
      </w:r>
      <w:r w:rsidR="00434470" w:rsidRPr="00A158F9">
        <w:rPr>
          <w:rFonts w:ascii="Times New Roman" w:hAnsi="Times New Roman" w:cs="Times New Roman"/>
          <w:sz w:val="28"/>
          <w:szCs w:val="28"/>
        </w:rPr>
        <w:t xml:space="preserve">риказ комитета правопорядка и безопасности Ленинградской области </w:t>
      </w:r>
      <w:r w:rsidRPr="00A158F9">
        <w:rPr>
          <w:rFonts w:ascii="Times New Roman" w:hAnsi="Times New Roman" w:cs="Times New Roman"/>
          <w:sz w:val="28"/>
          <w:szCs w:val="28"/>
        </w:rPr>
        <w:t>от 11 апреля 2014 года №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8F9">
        <w:rPr>
          <w:rFonts w:ascii="Times New Roman" w:hAnsi="Times New Roman" w:cs="Times New Roman"/>
          <w:sz w:val="28"/>
          <w:szCs w:val="28"/>
        </w:rPr>
        <w:t>«Об утверждении детального плана-графика реализации государственной программы Ленин6градской области «Безопасность  Ленинградской области»</w:t>
      </w:r>
      <w:r w:rsidR="00F04758" w:rsidRPr="00A158F9">
        <w:rPr>
          <w:rFonts w:ascii="Times New Roman" w:hAnsi="Times New Roman" w:cs="Times New Roman"/>
          <w:sz w:val="28"/>
          <w:szCs w:val="28"/>
        </w:rPr>
        <w:t>.</w:t>
      </w:r>
    </w:p>
    <w:p w:rsidR="00205893" w:rsidRDefault="00205893" w:rsidP="0020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893" w:rsidRDefault="00205893" w:rsidP="0020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445" w:rsidRDefault="007A6445" w:rsidP="0020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893" w:rsidRDefault="00A158F9" w:rsidP="0020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7E03" w:rsidRPr="00757E0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57E03" w:rsidRPr="00757E03">
        <w:rPr>
          <w:rFonts w:ascii="Times New Roman" w:hAnsi="Times New Roman" w:cs="Times New Roman"/>
          <w:sz w:val="28"/>
          <w:szCs w:val="28"/>
        </w:rPr>
        <w:t xml:space="preserve"> </w:t>
      </w:r>
      <w:r w:rsidR="00B95B14">
        <w:rPr>
          <w:rFonts w:ascii="Times New Roman" w:hAnsi="Times New Roman" w:cs="Times New Roman"/>
          <w:sz w:val="28"/>
          <w:szCs w:val="28"/>
        </w:rPr>
        <w:t>К</w:t>
      </w:r>
      <w:r w:rsidR="00757E03" w:rsidRPr="00757E03">
        <w:rPr>
          <w:rFonts w:ascii="Times New Roman" w:hAnsi="Times New Roman" w:cs="Times New Roman"/>
          <w:sz w:val="28"/>
          <w:szCs w:val="28"/>
        </w:rPr>
        <w:t>омитета</w:t>
      </w:r>
    </w:p>
    <w:p w:rsidR="00205893" w:rsidRDefault="00205893" w:rsidP="00182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7E03" w:rsidRPr="00757E03">
        <w:rPr>
          <w:rFonts w:ascii="Times New Roman" w:hAnsi="Times New Roman" w:cs="Times New Roman"/>
          <w:sz w:val="28"/>
          <w:szCs w:val="28"/>
        </w:rPr>
        <w:t>раво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E03" w:rsidRPr="00757E03">
        <w:rPr>
          <w:rFonts w:ascii="Times New Roman" w:hAnsi="Times New Roman" w:cs="Times New Roman"/>
          <w:sz w:val="28"/>
          <w:szCs w:val="28"/>
        </w:rPr>
        <w:t>и безопасности</w:t>
      </w:r>
      <w:r w:rsidR="00182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bookmarkStart w:id="2" w:name="Par35"/>
      <w:bookmarkEnd w:id="2"/>
      <w:r w:rsidR="00A158F9">
        <w:rPr>
          <w:rFonts w:ascii="Times New Roman" w:hAnsi="Times New Roman" w:cs="Times New Roman"/>
          <w:sz w:val="28"/>
          <w:szCs w:val="28"/>
        </w:rPr>
        <w:t>С.Н.Смирнов</w:t>
      </w:r>
    </w:p>
    <w:sectPr w:rsidR="00205893" w:rsidSect="001828E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C658A"/>
    <w:multiLevelType w:val="hybridMultilevel"/>
    <w:tmpl w:val="2F8A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03"/>
    <w:rsid w:val="000357D0"/>
    <w:rsid w:val="00066FF4"/>
    <w:rsid w:val="00112883"/>
    <w:rsid w:val="001828ED"/>
    <w:rsid w:val="00196BE6"/>
    <w:rsid w:val="00205893"/>
    <w:rsid w:val="00292F9D"/>
    <w:rsid w:val="00434470"/>
    <w:rsid w:val="004907A8"/>
    <w:rsid w:val="0061478D"/>
    <w:rsid w:val="006275F9"/>
    <w:rsid w:val="0069153A"/>
    <w:rsid w:val="00757E03"/>
    <w:rsid w:val="00761DD8"/>
    <w:rsid w:val="007709B2"/>
    <w:rsid w:val="00794D13"/>
    <w:rsid w:val="007A6445"/>
    <w:rsid w:val="007E10BC"/>
    <w:rsid w:val="007E6C8E"/>
    <w:rsid w:val="008D0E30"/>
    <w:rsid w:val="00923FA8"/>
    <w:rsid w:val="009F4092"/>
    <w:rsid w:val="00A158F9"/>
    <w:rsid w:val="00AA7CA0"/>
    <w:rsid w:val="00B65BD9"/>
    <w:rsid w:val="00B70EC6"/>
    <w:rsid w:val="00B807A7"/>
    <w:rsid w:val="00B95B14"/>
    <w:rsid w:val="00BD3536"/>
    <w:rsid w:val="00C13A58"/>
    <w:rsid w:val="00C32DC6"/>
    <w:rsid w:val="00D025B5"/>
    <w:rsid w:val="00D94B7B"/>
    <w:rsid w:val="00E03EA5"/>
    <w:rsid w:val="00F04758"/>
    <w:rsid w:val="00F22796"/>
    <w:rsid w:val="00F7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7E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F227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A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4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7E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F227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A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4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F1AD-34B6-4C93-9525-8D0DCDC4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Сергей Павлович Суханов</cp:lastModifiedBy>
  <cp:revision>5</cp:revision>
  <cp:lastPrinted>2015-04-10T08:28:00Z</cp:lastPrinted>
  <dcterms:created xsi:type="dcterms:W3CDTF">2014-06-30T04:56:00Z</dcterms:created>
  <dcterms:modified xsi:type="dcterms:W3CDTF">2015-04-10T08:28:00Z</dcterms:modified>
</cp:coreProperties>
</file>